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0A" w:rsidRDefault="008D060A" w:rsidP="00B15E06">
      <w:pPr>
        <w:ind w:left="142" w:hanging="142"/>
        <w:rPr>
          <w:rFonts w:ascii="GHEA Grapalat" w:hAnsi="GHEA Grapalat" w:cs="Sylfaen"/>
          <w:sz w:val="24"/>
          <w:szCs w:val="24"/>
        </w:rPr>
      </w:pPr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bookmarkStart w:id="0" w:name="_GoBack"/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</w:t>
      </w:r>
      <w:r w:rsidR="00714900">
        <w:rPr>
          <w:rFonts w:ascii="GHEA Grapalat" w:hAnsi="GHEA Grapalat" w:cs="Sylfaen"/>
          <w:sz w:val="24"/>
          <w:szCs w:val="24"/>
        </w:rPr>
        <w:t>20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B46D2">
        <w:rPr>
          <w:rFonts w:ascii="GHEA Grapalat" w:hAnsi="GHEA Grapalat" w:cs="Sylfaen"/>
          <w:sz w:val="24"/>
          <w:szCs w:val="24"/>
        </w:rPr>
        <w:t>փետր</w:t>
      </w:r>
      <w:r w:rsidR="00714900">
        <w:rPr>
          <w:rFonts w:ascii="GHEA Grapalat" w:hAnsi="GHEA Grapalat" w:cs="Sylfaen"/>
          <w:sz w:val="24"/>
          <w:szCs w:val="24"/>
        </w:rPr>
        <w:t>վա</w:t>
      </w:r>
      <w:r w:rsidR="000C311C">
        <w:rPr>
          <w:rFonts w:ascii="GHEA Grapalat" w:hAnsi="GHEA Grapalat" w:cs="Sylfaen"/>
          <w:sz w:val="24"/>
          <w:szCs w:val="24"/>
        </w:rPr>
        <w:t>ր</w:t>
      </w:r>
      <w:proofErr w:type="spellEnd"/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bookmarkEnd w:id="0"/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0"/>
        <w:gridCol w:w="1913"/>
        <w:gridCol w:w="2471"/>
        <w:gridCol w:w="2207"/>
        <w:gridCol w:w="2268"/>
        <w:gridCol w:w="2126"/>
        <w:gridCol w:w="2126"/>
      </w:tblGrid>
      <w:tr w:rsidR="002C5691" w:rsidRPr="00A240DA" w:rsidTr="003A24CB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25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913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207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268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12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12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3A24CB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225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913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207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268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12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212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444FA6" w:rsidRPr="00A240DA" w:rsidTr="003A24CB">
        <w:trPr>
          <w:trHeight w:val="800"/>
        </w:trPr>
        <w:tc>
          <w:tcPr>
            <w:tcW w:w="810" w:type="dxa"/>
          </w:tcPr>
          <w:p w:rsidR="00444FA6" w:rsidRPr="00A240DA" w:rsidRDefault="00444FA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444FA6" w:rsidRPr="00714900" w:rsidRDefault="00444FA6" w:rsidP="00A8580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2.2020թ.</w:t>
            </w:r>
          </w:p>
        </w:tc>
        <w:tc>
          <w:tcPr>
            <w:tcW w:w="1913" w:type="dxa"/>
          </w:tcPr>
          <w:p w:rsidR="00444FA6" w:rsidRPr="00714900" w:rsidRDefault="00444FA6" w:rsidP="00A8580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</w:tcPr>
          <w:p w:rsidR="00444FA6" w:rsidRPr="00723CB9" w:rsidRDefault="00444FA6" w:rsidP="00D3681A">
            <w:pPr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Ազիլբերյ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Մհ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Ռազմիկի</w:t>
            </w:r>
            <w:proofErr w:type="spellEnd"/>
          </w:p>
        </w:tc>
        <w:tc>
          <w:tcPr>
            <w:tcW w:w="2207" w:type="dxa"/>
          </w:tcPr>
          <w:p w:rsidR="00444FA6" w:rsidRPr="00723CB9" w:rsidRDefault="00444FA6" w:rsidP="00D3681A">
            <w:pPr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Ք.Նոյեմբերյան</w:t>
            </w:r>
            <w:proofErr w:type="spellEnd"/>
          </w:p>
        </w:tc>
        <w:tc>
          <w:tcPr>
            <w:tcW w:w="2268" w:type="dxa"/>
          </w:tcPr>
          <w:p w:rsidR="00444FA6" w:rsidRPr="00784798" w:rsidRDefault="00444FA6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r w:rsidRPr="0078479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աջակց</w:t>
            </w:r>
            <w:proofErr w:type="spellEnd"/>
            <w:r w:rsidRPr="00784798"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</w:tcPr>
          <w:p w:rsidR="00444FA6" w:rsidRPr="00BE6D1A" w:rsidRDefault="00BC07E1" w:rsidP="0062730A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126" w:type="dxa"/>
          </w:tcPr>
          <w:p w:rsidR="00444FA6" w:rsidRPr="00A240DA" w:rsidRDefault="00444FA6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44FA6" w:rsidRPr="00A240DA" w:rsidTr="003A24CB">
        <w:trPr>
          <w:trHeight w:val="950"/>
        </w:trPr>
        <w:tc>
          <w:tcPr>
            <w:tcW w:w="810" w:type="dxa"/>
          </w:tcPr>
          <w:p w:rsidR="00444FA6" w:rsidRPr="00A240DA" w:rsidRDefault="00444FA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2.2020թ.</w:t>
            </w:r>
          </w:p>
        </w:tc>
        <w:tc>
          <w:tcPr>
            <w:tcW w:w="1913" w:type="dxa"/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</w:tcPr>
          <w:p w:rsidR="00444FA6" w:rsidRPr="00723CB9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Բայրամ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ոհա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Ռաֆիկիի</w:t>
            </w:r>
            <w:proofErr w:type="spellEnd"/>
          </w:p>
        </w:tc>
        <w:tc>
          <w:tcPr>
            <w:tcW w:w="2207" w:type="dxa"/>
          </w:tcPr>
          <w:p w:rsidR="00444FA6" w:rsidRPr="00723CB9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Նոյեմբերյան,Շիրազ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</w:tcPr>
          <w:p w:rsidR="00444FA6" w:rsidRPr="00784798" w:rsidRDefault="00444FA6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r w:rsidRPr="0078479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աջակց</w:t>
            </w:r>
            <w:proofErr w:type="spellEnd"/>
            <w:r w:rsidRPr="00784798"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</w:tcPr>
          <w:p w:rsidR="00444FA6" w:rsidRPr="00BE6D1A" w:rsidRDefault="00BC07E1" w:rsidP="00070E4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126" w:type="dxa"/>
          </w:tcPr>
          <w:p w:rsidR="00444FA6" w:rsidRPr="00A240DA" w:rsidRDefault="00444FA6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44FA6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444FA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23CB9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Խուդ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րին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որիս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23CB9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.Բագրատաշե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C6D89" w:rsidRDefault="00444FA6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տկացն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BE6D1A" w:rsidRDefault="00BC07E1" w:rsidP="00070E4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444FA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44FA6" w:rsidRPr="00A240DA" w:rsidTr="003A24CB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444FA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CD7090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Ավագ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լիս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ուրգեն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CD7090" w:rsidRDefault="00444FA6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.Դովե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B00E8F" w:rsidRDefault="00444FA6" w:rsidP="00D3681A">
            <w:pPr>
              <w:rPr>
                <w:rFonts w:ascii="GHEA Grapalat" w:hAnsi="GHEA Grapalat"/>
              </w:rPr>
            </w:pPr>
            <w:proofErr w:type="spellStart"/>
            <w:r w:rsidRPr="00CD7090">
              <w:rPr>
                <w:rFonts w:ascii="GHEA Grapalat" w:hAnsi="GHEA Grapalat"/>
              </w:rPr>
              <w:t>Ֆինանս.աջակց</w:t>
            </w:r>
            <w:proofErr w:type="spellEnd"/>
            <w:r w:rsidRPr="00CD7090">
              <w:rPr>
                <w:rFonts w:ascii="GHEA Grapalat" w:hAnsi="GHEA Grapalat"/>
              </w:rPr>
              <w:t xml:space="preserve">. </w:t>
            </w:r>
            <w:proofErr w:type="spellStart"/>
            <w:r w:rsidRPr="00CD7090"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BE6D1A" w:rsidRDefault="00BC07E1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44FA6">
              <w:rPr>
                <w:rFonts w:ascii="GHEA Grapalat" w:hAnsi="GHEA Grapalat"/>
              </w:rPr>
              <w:t>ավարարվել</w:t>
            </w:r>
            <w:proofErr w:type="spellEnd"/>
            <w:r w:rsidR="00444FA6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444FA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44FA6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444FA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14900" w:rsidRDefault="00444FA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D4212C" w:rsidRDefault="00444FA6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Դավթյան  Գայանե Հայկազ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D4212C" w:rsidRDefault="00444FA6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Կոթ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7C6D89" w:rsidRDefault="00444FA6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զաֆիկա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="00400A3D">
              <w:rPr>
                <w:rFonts w:ascii="GHEA Grapalat" w:hAnsi="GHEA Grapalat"/>
                <w:sz w:val="24"/>
                <w:szCs w:val="24"/>
                <w:lang w:val="af-ZA"/>
              </w:rPr>
              <w:t>նթացքի մեջ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6" w:rsidRPr="00A240DA" w:rsidRDefault="00BC07E1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03//01281-20 25.02.20</w:t>
            </w: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6459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Իսկանդարյ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Արմենուհ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Սպարտակ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Ղարագյոզյ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անվել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եդ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արուխան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.Կիրան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Թամրազ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Նվարդ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եսրոբ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.Հաղարծի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CD7090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Օհան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Շամի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րմեն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CD7090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յասնիկ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 w:rsidRPr="00CD7090">
              <w:rPr>
                <w:rFonts w:ascii="GHEA Grapalat" w:hAnsi="GHEA Grapalat"/>
              </w:rPr>
              <w:t>Ֆինանս.աջակց</w:t>
            </w:r>
            <w:proofErr w:type="spellEnd"/>
            <w:r w:rsidRPr="00CD7090">
              <w:rPr>
                <w:rFonts w:ascii="GHEA Grapalat" w:hAnsi="GHEA Grapalat"/>
              </w:rPr>
              <w:t xml:space="preserve">. </w:t>
            </w:r>
            <w:proofErr w:type="spellStart"/>
            <w:r w:rsidRPr="00CD7090"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Ամիրյան Արարատ Վարանցով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Գո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Բաղմանյան Հասմիկ Հրահատ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Բերդ, Բաղրամյան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D275CA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Ելից09//01510-20 </w:t>
            </w:r>
            <w:r w:rsidR="009D3E17">
              <w:rPr>
                <w:rFonts w:ascii="GHEA Grapalat" w:hAnsi="GHEA Grapalat"/>
                <w:sz w:val="24"/>
                <w:szCs w:val="24"/>
                <w:lang w:val="af-ZA"/>
              </w:rPr>
              <w:t>02.03.20թ</w:t>
            </w: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CD7090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ովսիս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արդուհ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րտաշ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Խաշթառ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274985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Խեչ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Լիդիյ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ոստանտին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23CB9" w:rsidRDefault="00400A3D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պանդար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D275C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Վասիլյան Լիաննա Աշոտ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Այգեհովի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9D3E17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00A3D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714900" w:rsidRDefault="00400A3D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ասպարյան Գոհար Սուրեն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D4212C" w:rsidRDefault="00400A3D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Աչաջու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00E8F" w:rsidRDefault="00400A3D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BE6D1A" w:rsidRDefault="009D3E17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400A3D">
              <w:rPr>
                <w:rFonts w:ascii="GHEA Grapalat" w:hAnsi="GHEA Grapalat"/>
              </w:rPr>
              <w:t>ավարարվել</w:t>
            </w:r>
            <w:proofErr w:type="spellEnd"/>
            <w:r w:rsidR="00400A3D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D" w:rsidRPr="00A240DA" w:rsidRDefault="00400A3D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90479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69047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D7045" w:rsidRDefault="00690479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85803" w:rsidRDefault="00690479" w:rsidP="0016396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274985" w:rsidRDefault="00690479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րիգոր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մայակ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ովսեփ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D4212C" w:rsidRDefault="00690479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Գանձաք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B00E8F" w:rsidRDefault="00690479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8F4BE5" w:rsidRDefault="009D3E17" w:rsidP="005011ED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690479">
              <w:rPr>
                <w:rFonts w:ascii="GHEA Grapalat" w:hAnsi="GHEA Grapalat"/>
              </w:rPr>
              <w:t>ավարարվել</w:t>
            </w:r>
            <w:proofErr w:type="spellEnd"/>
            <w:r w:rsidR="00690479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690479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90479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69047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D7045" w:rsidRDefault="00690479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85803" w:rsidRDefault="00690479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C1041C" w:rsidRDefault="00690479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ելիքսեթ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Ժոր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Իվան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D4212C" w:rsidRDefault="00690479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Գանձաք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B00E8F" w:rsidRDefault="00690479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8F4BE5" w:rsidRDefault="009D3E17" w:rsidP="005011ED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</w:t>
            </w:r>
            <w:r w:rsidR="00690479">
              <w:rPr>
                <w:rFonts w:ascii="GHEA Grapalat" w:hAnsi="GHEA Grapalat"/>
              </w:rPr>
              <w:t>ավարարվել</w:t>
            </w:r>
            <w:proofErr w:type="spellEnd"/>
            <w:r w:rsidR="00690479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690479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90479" w:rsidRPr="00A240DA" w:rsidTr="003A24CB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69047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D7045" w:rsidRDefault="00690479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2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85803" w:rsidRDefault="00690479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Default="00690479" w:rsidP="00D3681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Ջուլհակով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շոտ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Յուրիի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Default="00690479" w:rsidP="00D3681A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, Մետաղագործների 16/1 բն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B00E8F" w:rsidRDefault="00491EA1" w:rsidP="00D368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զաֆիկա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8F4BE5" w:rsidRDefault="00690479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9" w:rsidRPr="00A240DA" w:rsidRDefault="003A24CB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</w:tbl>
    <w:p w:rsidR="00297D45" w:rsidRDefault="008D060A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A175D">
        <w:rPr>
          <w:rFonts w:ascii="GHEA Grapalat" w:hAnsi="GHEA Grapalat"/>
          <w:sz w:val="24"/>
          <w:szCs w:val="24"/>
          <w:lang w:val="af-ZA"/>
        </w:rPr>
        <w:t xml:space="preserve">               </w:t>
      </w:r>
      <w:r w:rsidR="008F5294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4A175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1D7D9B" w:rsidRPr="00242F6B" w:rsidRDefault="00297D45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  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1D7D9B" w:rsidRPr="00242F6B" w:rsidSect="00A85803">
      <w:pgSz w:w="16839" w:h="11907" w:orient="landscape" w:code="9"/>
      <w:pgMar w:top="993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12"/>
    <w:rsid w:val="00003E5C"/>
    <w:rsid w:val="0000417F"/>
    <w:rsid w:val="00004884"/>
    <w:rsid w:val="00004C4C"/>
    <w:rsid w:val="00006D2D"/>
    <w:rsid w:val="000138F7"/>
    <w:rsid w:val="00016488"/>
    <w:rsid w:val="000233FB"/>
    <w:rsid w:val="00027528"/>
    <w:rsid w:val="00041172"/>
    <w:rsid w:val="00042F61"/>
    <w:rsid w:val="0005244F"/>
    <w:rsid w:val="000530DF"/>
    <w:rsid w:val="0006049D"/>
    <w:rsid w:val="0006376A"/>
    <w:rsid w:val="0007424A"/>
    <w:rsid w:val="00074D64"/>
    <w:rsid w:val="0008000A"/>
    <w:rsid w:val="0008439C"/>
    <w:rsid w:val="000A70C5"/>
    <w:rsid w:val="000A72F1"/>
    <w:rsid w:val="000B0898"/>
    <w:rsid w:val="000B1107"/>
    <w:rsid w:val="000B3142"/>
    <w:rsid w:val="000C311C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45B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57ADA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92877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20037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9E1"/>
    <w:rsid w:val="002716C3"/>
    <w:rsid w:val="0027531B"/>
    <w:rsid w:val="002808E6"/>
    <w:rsid w:val="002930BE"/>
    <w:rsid w:val="00294F30"/>
    <w:rsid w:val="00297D45"/>
    <w:rsid w:val="002A745A"/>
    <w:rsid w:val="002B003D"/>
    <w:rsid w:val="002B2094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0717F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159F"/>
    <w:rsid w:val="0038563D"/>
    <w:rsid w:val="0038598D"/>
    <w:rsid w:val="00387E56"/>
    <w:rsid w:val="003943A2"/>
    <w:rsid w:val="003A24CB"/>
    <w:rsid w:val="003A47B6"/>
    <w:rsid w:val="003C0F71"/>
    <w:rsid w:val="003C31C8"/>
    <w:rsid w:val="003C323D"/>
    <w:rsid w:val="003C60B6"/>
    <w:rsid w:val="003C761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5822"/>
    <w:rsid w:val="00400422"/>
    <w:rsid w:val="00400A3D"/>
    <w:rsid w:val="004018AD"/>
    <w:rsid w:val="00410A3F"/>
    <w:rsid w:val="004125D4"/>
    <w:rsid w:val="0042510D"/>
    <w:rsid w:val="00436052"/>
    <w:rsid w:val="00443BD2"/>
    <w:rsid w:val="00443EDC"/>
    <w:rsid w:val="00444FA6"/>
    <w:rsid w:val="004517D5"/>
    <w:rsid w:val="00453DEE"/>
    <w:rsid w:val="00462F5B"/>
    <w:rsid w:val="00463156"/>
    <w:rsid w:val="00466500"/>
    <w:rsid w:val="00466DB4"/>
    <w:rsid w:val="00474418"/>
    <w:rsid w:val="00485688"/>
    <w:rsid w:val="00485C21"/>
    <w:rsid w:val="004869E3"/>
    <w:rsid w:val="00486BB0"/>
    <w:rsid w:val="00490000"/>
    <w:rsid w:val="00491EA1"/>
    <w:rsid w:val="00493AE9"/>
    <w:rsid w:val="0049677B"/>
    <w:rsid w:val="004A175D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7343"/>
    <w:rsid w:val="00552E1F"/>
    <w:rsid w:val="00553E65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64CA"/>
    <w:rsid w:val="0062730A"/>
    <w:rsid w:val="0062743A"/>
    <w:rsid w:val="00633971"/>
    <w:rsid w:val="00634CDA"/>
    <w:rsid w:val="00637B9C"/>
    <w:rsid w:val="00645959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0479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C6A35"/>
    <w:rsid w:val="006D3D0E"/>
    <w:rsid w:val="006D634E"/>
    <w:rsid w:val="006D6855"/>
    <w:rsid w:val="006E2BE5"/>
    <w:rsid w:val="006E32CE"/>
    <w:rsid w:val="006E7B5A"/>
    <w:rsid w:val="00704FF0"/>
    <w:rsid w:val="00707178"/>
    <w:rsid w:val="00714900"/>
    <w:rsid w:val="00727608"/>
    <w:rsid w:val="00730196"/>
    <w:rsid w:val="007314A2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65F19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4832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27C7"/>
    <w:rsid w:val="00883DAC"/>
    <w:rsid w:val="0088681C"/>
    <w:rsid w:val="00892647"/>
    <w:rsid w:val="0089702F"/>
    <w:rsid w:val="00897BB6"/>
    <w:rsid w:val="008A01CE"/>
    <w:rsid w:val="008A11C0"/>
    <w:rsid w:val="008A238A"/>
    <w:rsid w:val="008A6012"/>
    <w:rsid w:val="008A6E85"/>
    <w:rsid w:val="008B5F54"/>
    <w:rsid w:val="008C0273"/>
    <w:rsid w:val="008C0485"/>
    <w:rsid w:val="008C099A"/>
    <w:rsid w:val="008C117D"/>
    <w:rsid w:val="008C1BF8"/>
    <w:rsid w:val="008C3BA5"/>
    <w:rsid w:val="008D060A"/>
    <w:rsid w:val="008E2F35"/>
    <w:rsid w:val="008F4BE5"/>
    <w:rsid w:val="008F4EF4"/>
    <w:rsid w:val="008F529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126E"/>
    <w:rsid w:val="00935747"/>
    <w:rsid w:val="00942809"/>
    <w:rsid w:val="009443D8"/>
    <w:rsid w:val="0095046E"/>
    <w:rsid w:val="0095379E"/>
    <w:rsid w:val="009540F9"/>
    <w:rsid w:val="009547E5"/>
    <w:rsid w:val="0095539D"/>
    <w:rsid w:val="0096249A"/>
    <w:rsid w:val="00964BE4"/>
    <w:rsid w:val="00965307"/>
    <w:rsid w:val="00966DAC"/>
    <w:rsid w:val="00974832"/>
    <w:rsid w:val="00977553"/>
    <w:rsid w:val="00980AAF"/>
    <w:rsid w:val="009A49CA"/>
    <w:rsid w:val="009A7B49"/>
    <w:rsid w:val="009B596C"/>
    <w:rsid w:val="009B7061"/>
    <w:rsid w:val="009C17F0"/>
    <w:rsid w:val="009C2E9F"/>
    <w:rsid w:val="009C4975"/>
    <w:rsid w:val="009C692A"/>
    <w:rsid w:val="009D05B7"/>
    <w:rsid w:val="009D22C4"/>
    <w:rsid w:val="009D3E17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3963"/>
    <w:rsid w:val="00A04E3D"/>
    <w:rsid w:val="00A10034"/>
    <w:rsid w:val="00A11BCA"/>
    <w:rsid w:val="00A142F3"/>
    <w:rsid w:val="00A1486C"/>
    <w:rsid w:val="00A1527B"/>
    <w:rsid w:val="00A2379E"/>
    <w:rsid w:val="00A240DA"/>
    <w:rsid w:val="00A304C1"/>
    <w:rsid w:val="00A3125B"/>
    <w:rsid w:val="00A31F27"/>
    <w:rsid w:val="00A3270D"/>
    <w:rsid w:val="00A40FE5"/>
    <w:rsid w:val="00A429A8"/>
    <w:rsid w:val="00A5358C"/>
    <w:rsid w:val="00A62784"/>
    <w:rsid w:val="00A67B2A"/>
    <w:rsid w:val="00A72BCA"/>
    <w:rsid w:val="00A807A7"/>
    <w:rsid w:val="00A808FC"/>
    <w:rsid w:val="00A8431F"/>
    <w:rsid w:val="00A85803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D7045"/>
    <w:rsid w:val="00AE02D2"/>
    <w:rsid w:val="00AF0495"/>
    <w:rsid w:val="00AF3429"/>
    <w:rsid w:val="00AF3D20"/>
    <w:rsid w:val="00AF7C3D"/>
    <w:rsid w:val="00B0014B"/>
    <w:rsid w:val="00B115C1"/>
    <w:rsid w:val="00B14CE4"/>
    <w:rsid w:val="00B15E06"/>
    <w:rsid w:val="00B217A0"/>
    <w:rsid w:val="00B33EFD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63F"/>
    <w:rsid w:val="00B87D4D"/>
    <w:rsid w:val="00B92BC7"/>
    <w:rsid w:val="00BA065D"/>
    <w:rsid w:val="00BA441C"/>
    <w:rsid w:val="00BA4633"/>
    <w:rsid w:val="00BA6B27"/>
    <w:rsid w:val="00BA7B12"/>
    <w:rsid w:val="00BB42AB"/>
    <w:rsid w:val="00BB6845"/>
    <w:rsid w:val="00BB6D0E"/>
    <w:rsid w:val="00BC07E1"/>
    <w:rsid w:val="00BC25FD"/>
    <w:rsid w:val="00BC49C6"/>
    <w:rsid w:val="00BC527E"/>
    <w:rsid w:val="00BC56D7"/>
    <w:rsid w:val="00BD2686"/>
    <w:rsid w:val="00BE24A3"/>
    <w:rsid w:val="00BE53FC"/>
    <w:rsid w:val="00BE6D1A"/>
    <w:rsid w:val="00BF0604"/>
    <w:rsid w:val="00BF2D56"/>
    <w:rsid w:val="00BF2DD3"/>
    <w:rsid w:val="00BF3E58"/>
    <w:rsid w:val="00BF5EF8"/>
    <w:rsid w:val="00C00015"/>
    <w:rsid w:val="00C0041D"/>
    <w:rsid w:val="00C02545"/>
    <w:rsid w:val="00C06B12"/>
    <w:rsid w:val="00C15FE8"/>
    <w:rsid w:val="00C178BA"/>
    <w:rsid w:val="00C329C1"/>
    <w:rsid w:val="00C456EF"/>
    <w:rsid w:val="00C46476"/>
    <w:rsid w:val="00C50057"/>
    <w:rsid w:val="00C54A08"/>
    <w:rsid w:val="00C56560"/>
    <w:rsid w:val="00C56B8C"/>
    <w:rsid w:val="00C5778D"/>
    <w:rsid w:val="00C64B4D"/>
    <w:rsid w:val="00C652CF"/>
    <w:rsid w:val="00C65FD1"/>
    <w:rsid w:val="00C76344"/>
    <w:rsid w:val="00C76F55"/>
    <w:rsid w:val="00C77787"/>
    <w:rsid w:val="00C81FD8"/>
    <w:rsid w:val="00C8316C"/>
    <w:rsid w:val="00C83976"/>
    <w:rsid w:val="00C87C36"/>
    <w:rsid w:val="00C87E67"/>
    <w:rsid w:val="00C87E8C"/>
    <w:rsid w:val="00C9196B"/>
    <w:rsid w:val="00CA3AB6"/>
    <w:rsid w:val="00CA5580"/>
    <w:rsid w:val="00CB0472"/>
    <w:rsid w:val="00CB1A7F"/>
    <w:rsid w:val="00CB3971"/>
    <w:rsid w:val="00CB46D2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329D"/>
    <w:rsid w:val="00D21C5B"/>
    <w:rsid w:val="00D275CA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77796"/>
    <w:rsid w:val="00D870CE"/>
    <w:rsid w:val="00D928E3"/>
    <w:rsid w:val="00D93DD0"/>
    <w:rsid w:val="00D94D13"/>
    <w:rsid w:val="00D96F21"/>
    <w:rsid w:val="00DA282B"/>
    <w:rsid w:val="00DB49A9"/>
    <w:rsid w:val="00DB7D8C"/>
    <w:rsid w:val="00DC3B0F"/>
    <w:rsid w:val="00DC5A4C"/>
    <w:rsid w:val="00DC5DA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37E0"/>
    <w:rsid w:val="00E365CE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0C3C"/>
    <w:rsid w:val="00F449DD"/>
    <w:rsid w:val="00F4663E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C2FE0"/>
    <w:rsid w:val="00FD0DB1"/>
    <w:rsid w:val="00FD350C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065BC-D727-4A6A-9EDB-FF532780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  <w:style w:type="paragraph" w:styleId="BalloonText">
    <w:name w:val="Balloon Text"/>
    <w:basedOn w:val="Normal"/>
    <w:link w:val="BalloonTextChar"/>
    <w:uiPriority w:val="99"/>
    <w:semiHidden/>
    <w:unhideWhenUsed/>
    <w:rsid w:val="00DB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C"/>
    <w:rPr>
      <w:rFonts w:ascii="Tahoma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714900"/>
    <w:pPr>
      <w:spacing w:after="0" w:line="240" w:lineRule="auto"/>
      <w:jc w:val="center"/>
    </w:pPr>
    <w:rPr>
      <w:rFonts w:ascii="Arial Armenian" w:eastAsia="Times New Roman" w:hAnsi="Arial Armenian" w:cs="Times New Roman"/>
    </w:rPr>
  </w:style>
  <w:style w:type="character" w:customStyle="1" w:styleId="mechtexChar">
    <w:name w:val="mechtex Char"/>
    <w:link w:val="mechtex"/>
    <w:locked/>
    <w:rsid w:val="00714900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E65E-877D-419F-BFCE-FB45F90C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Alina</cp:lastModifiedBy>
  <cp:revision>2</cp:revision>
  <cp:lastPrinted>2019-09-11T10:44:00Z</cp:lastPrinted>
  <dcterms:created xsi:type="dcterms:W3CDTF">2020-03-10T13:03:00Z</dcterms:created>
  <dcterms:modified xsi:type="dcterms:W3CDTF">2020-03-10T13:03:00Z</dcterms:modified>
</cp:coreProperties>
</file>